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8AD5" w14:textId="09E3864E" w:rsidR="00BF64C2" w:rsidRPr="003F29FC" w:rsidRDefault="00A21650" w:rsidP="003F29F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FC">
        <w:rPr>
          <w:rFonts w:ascii="Times New Roman" w:hAnsi="Times New Roman" w:cs="Times New Roman"/>
          <w:b/>
          <w:sz w:val="24"/>
          <w:szCs w:val="24"/>
        </w:rPr>
        <w:t xml:space="preserve">Załącznik do Zarządzenia nr </w:t>
      </w:r>
      <w:r w:rsidR="009768C6">
        <w:rPr>
          <w:rFonts w:ascii="Times New Roman" w:hAnsi="Times New Roman" w:cs="Times New Roman"/>
          <w:b/>
          <w:sz w:val="24"/>
          <w:szCs w:val="24"/>
        </w:rPr>
        <w:t>7</w:t>
      </w:r>
      <w:r w:rsidRPr="003F29FC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40B41F15" w14:textId="155DF78C" w:rsidR="00A21650" w:rsidRPr="003F29FC" w:rsidRDefault="00743402" w:rsidP="003F29F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Moszczenica</w:t>
      </w:r>
    </w:p>
    <w:p w14:paraId="7A92FEFD" w14:textId="65883732" w:rsidR="00A21650" w:rsidRPr="003F29FC" w:rsidRDefault="003F29FC" w:rsidP="003F29F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43402">
        <w:rPr>
          <w:rFonts w:ascii="Times New Roman" w:hAnsi="Times New Roman" w:cs="Times New Roman"/>
          <w:b/>
          <w:sz w:val="24"/>
          <w:szCs w:val="24"/>
        </w:rPr>
        <w:t xml:space="preserve"> dnia 18</w:t>
      </w:r>
      <w:r w:rsidR="00A21650" w:rsidRPr="003F29FC">
        <w:rPr>
          <w:rFonts w:ascii="Times New Roman" w:hAnsi="Times New Roman" w:cs="Times New Roman"/>
          <w:b/>
          <w:sz w:val="24"/>
          <w:szCs w:val="24"/>
        </w:rPr>
        <w:t xml:space="preserve"> stycznia 2023r. </w:t>
      </w:r>
    </w:p>
    <w:p w14:paraId="60FDDC01" w14:textId="05EDFD71" w:rsidR="00A21650" w:rsidRDefault="00A21650" w:rsidP="00625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8D8CE" w14:textId="21A00CC8" w:rsidR="00B80A38" w:rsidRPr="0059636E" w:rsidRDefault="00A21650" w:rsidP="00596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A38">
        <w:rPr>
          <w:rFonts w:ascii="Times New Roman" w:hAnsi="Times New Roman" w:cs="Times New Roman"/>
          <w:b/>
          <w:sz w:val="24"/>
          <w:szCs w:val="24"/>
        </w:rPr>
        <w:t xml:space="preserve">Ogłoszenie o naborze wniosków proponowanych do zgłoszenia do dofinansowania </w:t>
      </w:r>
      <w:r w:rsidR="00812F79">
        <w:rPr>
          <w:rFonts w:ascii="Times New Roman" w:hAnsi="Times New Roman" w:cs="Times New Roman"/>
          <w:b/>
          <w:sz w:val="24"/>
          <w:szCs w:val="24"/>
        </w:rPr>
        <w:br/>
      </w:r>
      <w:r w:rsidRPr="00B80A38">
        <w:rPr>
          <w:rFonts w:ascii="Times New Roman" w:hAnsi="Times New Roman" w:cs="Times New Roman"/>
          <w:b/>
          <w:sz w:val="24"/>
          <w:szCs w:val="24"/>
        </w:rPr>
        <w:t>z Rządowego Programu Odbudowy</w:t>
      </w:r>
      <w:r w:rsidR="00A15B30">
        <w:rPr>
          <w:rFonts w:ascii="Times New Roman" w:hAnsi="Times New Roman" w:cs="Times New Roman"/>
          <w:b/>
          <w:sz w:val="24"/>
          <w:szCs w:val="24"/>
        </w:rPr>
        <w:t xml:space="preserve"> Zabytków</w:t>
      </w:r>
    </w:p>
    <w:p w14:paraId="0236215D" w14:textId="7F925CD4" w:rsidR="002E7868" w:rsidRDefault="00B80A38" w:rsidP="00D32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868">
        <w:rPr>
          <w:rFonts w:ascii="Times New Roman" w:hAnsi="Times New Roman" w:cs="Times New Roman"/>
          <w:sz w:val="24"/>
          <w:szCs w:val="24"/>
        </w:rPr>
        <w:t>W związku z ogłoszeniem o na</w:t>
      </w:r>
      <w:r w:rsidR="007E328F" w:rsidRPr="002E7868">
        <w:rPr>
          <w:rFonts w:ascii="Times New Roman" w:hAnsi="Times New Roman" w:cs="Times New Roman"/>
          <w:sz w:val="24"/>
          <w:szCs w:val="24"/>
        </w:rPr>
        <w:t>b</w:t>
      </w:r>
      <w:r w:rsidRPr="002E7868">
        <w:rPr>
          <w:rFonts w:ascii="Times New Roman" w:hAnsi="Times New Roman" w:cs="Times New Roman"/>
          <w:sz w:val="24"/>
          <w:szCs w:val="24"/>
        </w:rPr>
        <w:t>orze wniosków o dofinansowanie w ramach Rządowego P</w:t>
      </w:r>
      <w:r w:rsidR="002E7868" w:rsidRPr="002E7868">
        <w:rPr>
          <w:rFonts w:ascii="Times New Roman" w:hAnsi="Times New Roman" w:cs="Times New Roman"/>
          <w:sz w:val="24"/>
          <w:szCs w:val="24"/>
        </w:rPr>
        <w:t xml:space="preserve">rogramu Odbudowy Zabytków </w:t>
      </w:r>
      <w:r w:rsidR="002E7868">
        <w:rPr>
          <w:rFonts w:ascii="Times New Roman" w:hAnsi="Times New Roman" w:cs="Times New Roman"/>
          <w:sz w:val="24"/>
          <w:szCs w:val="24"/>
        </w:rPr>
        <w:t xml:space="preserve">(zwany dalej „Programem”) </w:t>
      </w:r>
      <w:r w:rsidR="002E7868" w:rsidRPr="002E7868">
        <w:rPr>
          <w:rFonts w:ascii="Times New Roman" w:hAnsi="Times New Roman" w:cs="Times New Roman"/>
          <w:sz w:val="24"/>
          <w:szCs w:val="24"/>
        </w:rPr>
        <w:t xml:space="preserve">został uruchomiony  program </w:t>
      </w:r>
      <w:r w:rsidR="002E7868">
        <w:rPr>
          <w:rFonts w:ascii="Times New Roman" w:hAnsi="Times New Roman" w:cs="Times New Roman"/>
          <w:sz w:val="24"/>
          <w:szCs w:val="24"/>
        </w:rPr>
        <w:t xml:space="preserve"> </w:t>
      </w:r>
      <w:r w:rsidR="002E7868">
        <w:rPr>
          <w:rStyle w:val="markedcontent"/>
          <w:rFonts w:ascii="Times New Roman" w:hAnsi="Times New Roman" w:cs="Times New Roman"/>
          <w:sz w:val="24"/>
          <w:szCs w:val="24"/>
        </w:rPr>
        <w:t xml:space="preserve">umożliwiający pozyskanie </w:t>
      </w:r>
      <w:r w:rsidR="002E7868" w:rsidRPr="002E7868">
        <w:rPr>
          <w:rStyle w:val="markedcontent"/>
          <w:rFonts w:ascii="Times New Roman" w:hAnsi="Times New Roman" w:cs="Times New Roman"/>
          <w:sz w:val="24"/>
          <w:szCs w:val="24"/>
        </w:rPr>
        <w:t>przez gminy dofinansowania realizacji zadań inwestycyjnych,</w:t>
      </w:r>
      <w:r w:rsidR="002E7868">
        <w:rPr>
          <w:rFonts w:ascii="Times New Roman" w:hAnsi="Times New Roman" w:cs="Times New Roman"/>
          <w:sz w:val="24"/>
          <w:szCs w:val="24"/>
        </w:rPr>
        <w:t xml:space="preserve"> </w:t>
      </w:r>
      <w:r w:rsidR="002E7868" w:rsidRPr="002E7868">
        <w:rPr>
          <w:rStyle w:val="markedcontent"/>
          <w:rFonts w:ascii="Times New Roman" w:hAnsi="Times New Roman" w:cs="Times New Roman"/>
          <w:sz w:val="24"/>
          <w:szCs w:val="24"/>
        </w:rPr>
        <w:t>polegających na ochronie</w:t>
      </w:r>
      <w:r w:rsidR="002E786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E7868" w:rsidRPr="002E7868">
        <w:rPr>
          <w:rStyle w:val="markedcontent"/>
          <w:rFonts w:ascii="Times New Roman" w:hAnsi="Times New Roman" w:cs="Times New Roman"/>
          <w:sz w:val="24"/>
          <w:szCs w:val="24"/>
        </w:rPr>
        <w:t>zabytków i opiece nad zabytkami, które następnie zostanie</w:t>
      </w:r>
      <w:r w:rsidR="002E7868">
        <w:rPr>
          <w:rFonts w:ascii="Times New Roman" w:hAnsi="Times New Roman" w:cs="Times New Roman"/>
          <w:sz w:val="24"/>
          <w:szCs w:val="24"/>
        </w:rPr>
        <w:t xml:space="preserve"> </w:t>
      </w:r>
      <w:r w:rsidR="006B6648">
        <w:rPr>
          <w:rStyle w:val="markedcontent"/>
          <w:rFonts w:ascii="Times New Roman" w:hAnsi="Times New Roman" w:cs="Times New Roman"/>
          <w:sz w:val="24"/>
          <w:szCs w:val="24"/>
        </w:rPr>
        <w:t>przekazane właścicielom lub posiadaczom</w:t>
      </w:r>
      <w:r w:rsidR="002E7868" w:rsidRPr="002E7868">
        <w:rPr>
          <w:rStyle w:val="markedcontent"/>
          <w:rFonts w:ascii="Times New Roman" w:hAnsi="Times New Roman" w:cs="Times New Roman"/>
          <w:sz w:val="24"/>
          <w:szCs w:val="24"/>
        </w:rPr>
        <w:t xml:space="preserve"> zabytku w formie dofinansowania.</w:t>
      </w:r>
      <w:r w:rsidR="002E7868" w:rsidRPr="002E7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F9557" w14:textId="78A40D50" w:rsidR="00EC5B01" w:rsidRPr="00AD1DE3" w:rsidRDefault="00EC5B01" w:rsidP="006B66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78A">
        <w:rPr>
          <w:rFonts w:ascii="Times New Roman" w:hAnsi="Times New Roman" w:cs="Times New Roman"/>
          <w:sz w:val="24"/>
          <w:szCs w:val="24"/>
        </w:rPr>
        <w:t>Zgodnie z założeniami Programu Gmina może wnioskować o udzielenie dofinansowania, które zostanie przeznaczone na pokrycie wydatków związanych z udzieleniem przez Gminę dotacji, o której mowa w art. 81 ustawy z dnia 23 lipca 2003 r. o ochronie zabytków i opiece nad zabytkami</w:t>
      </w:r>
      <w:r w:rsidR="006B6648">
        <w:rPr>
          <w:rFonts w:ascii="Times New Roman" w:hAnsi="Times New Roman" w:cs="Times New Roman"/>
          <w:sz w:val="24"/>
          <w:szCs w:val="24"/>
        </w:rPr>
        <w:t xml:space="preserve"> (</w:t>
      </w:r>
      <w:r w:rsidR="006B6648" w:rsidRPr="006B6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2022.840</w:t>
      </w:r>
      <w:r w:rsidR="006B6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AD1DE3">
        <w:rPr>
          <w:rFonts w:ascii="Times New Roman" w:hAnsi="Times New Roman" w:cs="Times New Roman"/>
          <w:sz w:val="24"/>
          <w:szCs w:val="24"/>
        </w:rPr>
        <w:t>, na nakłady konieczne, określone w art. 77 ustawy z dnia 23 lipca 2003 r. o ochronie zabytków i opiece nad zabytkami, na wykonanie prac konserwatorskich, restauratorskich lub robót budowlanych przy zabytku wpisanym do rejestru zabytków i opieki nad zabytkami lub znajdującym się w ewidencji zabytków wskazanej w art. 22.</w:t>
      </w:r>
    </w:p>
    <w:p w14:paraId="100B3FEC" w14:textId="0413A353" w:rsidR="00D32210" w:rsidRDefault="00D32210" w:rsidP="00BD47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21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sk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ć wnioski </w:t>
      </w:r>
      <w:r w:rsidR="00BD4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następujących</w:t>
      </w:r>
      <w:r w:rsidRPr="00D32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mitów</w:t>
      </w:r>
      <w:r w:rsidR="006B66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owych</w:t>
      </w:r>
      <w:r w:rsidRPr="00D322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322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do 150 tys. </w:t>
      </w:r>
      <w:r w:rsidR="00BD478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D3221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BD478A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  <w:r w:rsidRPr="00D322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o 500 tys. zł</w:t>
      </w:r>
      <w:r w:rsidR="00BD478A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  <w:r w:rsidRPr="00D322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o 3,5 mln zł.</w:t>
      </w:r>
    </w:p>
    <w:p w14:paraId="5200D5DD" w14:textId="3C7169BA" w:rsidR="00BD478A" w:rsidRDefault="00D32210" w:rsidP="0059636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4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dofinansowania wynosi do 98 procent, wartości zadania inwestycyjnego, które</w:t>
      </w:r>
      <w:r w:rsidRPr="00BD4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ostaną wypłacone po zakończeniu realizacji zadania.</w:t>
      </w:r>
      <w:r w:rsidRPr="00D322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nioskodawca musi zapewnić minim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D322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 procenty wkładu własne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</w:t>
      </w:r>
      <w:r w:rsidR="00BD4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Ostateczna  wysokość wkładu własnego będzie wynikała z rozstrzygnięcia  postępowania  dotyczącego wyboru wykonawcy.</w:t>
      </w:r>
    </w:p>
    <w:p w14:paraId="3AC1982C" w14:textId="124BE328" w:rsidR="00BD478A" w:rsidRDefault="00BD478A" w:rsidP="00BD478A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D478A">
        <w:rPr>
          <w:rFonts w:ascii="Times New Roman" w:hAnsi="Times New Roman" w:cs="Times New Roman"/>
          <w:sz w:val="24"/>
          <w:szCs w:val="24"/>
        </w:rPr>
        <w:t xml:space="preserve">Ogłoszony nabór stanowić będzie podstawę do wyłonienia zadań, które Gmina Moszczenica, po ich pozytywnej weryfikacji, zgłosi do dofinansowania w ramach w/w Programu. </w:t>
      </w:r>
      <w:r w:rsidRPr="00BD478A">
        <w:rPr>
          <w:rStyle w:val="markedcontent"/>
          <w:rFonts w:ascii="Times New Roman" w:hAnsi="Times New Roman" w:cs="Times New Roman"/>
          <w:sz w:val="24"/>
          <w:szCs w:val="24"/>
        </w:rPr>
        <w:t>Przyznanie dotacji będzie zależało od otrzymania przez</w:t>
      </w:r>
      <w:r w:rsidR="009768C6">
        <w:rPr>
          <w:rFonts w:ascii="Times New Roman" w:hAnsi="Times New Roman" w:cs="Times New Roman"/>
          <w:sz w:val="24"/>
          <w:szCs w:val="24"/>
        </w:rPr>
        <w:t xml:space="preserve"> </w:t>
      </w:r>
      <w:r w:rsidRPr="00BD478A">
        <w:rPr>
          <w:rStyle w:val="markedcontent"/>
          <w:rFonts w:ascii="Times New Roman" w:hAnsi="Times New Roman" w:cs="Times New Roman"/>
          <w:sz w:val="24"/>
          <w:szCs w:val="24"/>
        </w:rPr>
        <w:t>Gminę Moszczenica dofinansowania ze środków Rządowego Programu Odbudowy</w:t>
      </w:r>
      <w:r w:rsidR="009768C6">
        <w:rPr>
          <w:rFonts w:ascii="Times New Roman" w:hAnsi="Times New Roman" w:cs="Times New Roman"/>
          <w:sz w:val="24"/>
          <w:szCs w:val="24"/>
        </w:rPr>
        <w:t xml:space="preserve"> </w:t>
      </w:r>
      <w:r w:rsidRPr="00BD478A">
        <w:rPr>
          <w:rStyle w:val="markedcontent"/>
          <w:rFonts w:ascii="Times New Roman" w:hAnsi="Times New Roman" w:cs="Times New Roman"/>
          <w:sz w:val="24"/>
          <w:szCs w:val="24"/>
        </w:rPr>
        <w:t>Zabytków</w:t>
      </w:r>
      <w:r w:rsidR="00FD733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06D4B33" w14:textId="77777777" w:rsidR="006B6648" w:rsidRDefault="006B6648" w:rsidP="00BD478A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B285C9" w14:textId="76CA92DF" w:rsidR="0059636E" w:rsidRPr="0059636E" w:rsidRDefault="0059636E" w:rsidP="00C4744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6E">
        <w:rPr>
          <w:rFonts w:ascii="Times New Roman" w:hAnsi="Times New Roman" w:cs="Times New Roman"/>
          <w:b/>
          <w:sz w:val="24"/>
          <w:szCs w:val="24"/>
        </w:rPr>
        <w:t>Zasady składania propozycji wniosków do dofinansowania:</w:t>
      </w:r>
    </w:p>
    <w:p w14:paraId="63C34729" w14:textId="7B8F581E" w:rsidR="0059636E" w:rsidRDefault="0059636E" w:rsidP="00C474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leży składać do Urzędu Gminy</w:t>
      </w:r>
      <w:r w:rsidR="00AD1DE3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Moszcze</w:t>
      </w:r>
      <w:r w:rsidR="00AD1DE3">
        <w:rPr>
          <w:rFonts w:ascii="Times New Roman" w:hAnsi="Times New Roman" w:cs="Times New Roman"/>
          <w:sz w:val="24"/>
          <w:szCs w:val="24"/>
        </w:rPr>
        <w:t>nicy lub</w:t>
      </w:r>
      <w:r w:rsidR="00AD1DE3" w:rsidRPr="00937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E3" w:rsidRPr="00AD1DE3">
        <w:rPr>
          <w:rFonts w:ascii="Times New Roman" w:hAnsi="Times New Roman" w:cs="Times New Roman"/>
          <w:sz w:val="24"/>
          <w:szCs w:val="24"/>
        </w:rPr>
        <w:t>przesłać przesyłką poleconą (rejestrowaną) na adres</w:t>
      </w:r>
      <w:r>
        <w:rPr>
          <w:rFonts w:ascii="Times New Roman" w:hAnsi="Times New Roman" w:cs="Times New Roman"/>
          <w:sz w:val="24"/>
          <w:szCs w:val="24"/>
        </w:rPr>
        <w:t xml:space="preserve">, ul. Kosowska 1, 97-310 </w:t>
      </w:r>
      <w:r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>Moszczenica</w:t>
      </w:r>
      <w:r w:rsidR="006B6648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8C6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471D03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yć</w:t>
      </w:r>
      <w:r w:rsidR="009768C6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D0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768C6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471D03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ą </w:t>
      </w:r>
      <w:r w:rsidR="009768C6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>skrzynkę</w:t>
      </w:r>
      <w:r w:rsidR="00471D03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wczą</w:t>
      </w:r>
      <w:r w:rsidR="009768C6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648" w:rsidRPr="00471D0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71D03">
        <w:rPr>
          <w:rFonts w:ascii="Times New Roman" w:hAnsi="Times New Roman" w:cs="Times New Roman"/>
          <w:color w:val="000000" w:themeColor="text1"/>
          <w:sz w:val="24"/>
          <w:szCs w:val="24"/>
        </w:rPr>
        <w:t>PUAP</w:t>
      </w:r>
      <w:proofErr w:type="spellEnd"/>
      <w:r w:rsidR="006B6648" w:rsidRPr="006B6648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erminie nieprzekraczalnym do dnia  2</w:t>
      </w:r>
      <w:r w:rsidR="00AD1DE3">
        <w:rPr>
          <w:rFonts w:ascii="Times New Roman" w:hAnsi="Times New Roman" w:cs="Times New Roman"/>
          <w:sz w:val="24"/>
          <w:szCs w:val="24"/>
        </w:rPr>
        <w:t>5 stycznia 2023 r. do godz. 14:0</w:t>
      </w:r>
      <w:r w:rsidR="003918DC">
        <w:rPr>
          <w:rFonts w:ascii="Times New Roman" w:hAnsi="Times New Roman" w:cs="Times New Roman"/>
          <w:sz w:val="24"/>
          <w:szCs w:val="24"/>
        </w:rPr>
        <w:t>0. Wnioski złożone po  terminie nie będą rozpatrywane.</w:t>
      </w:r>
    </w:p>
    <w:p w14:paraId="5270B113" w14:textId="77777777" w:rsidR="00AD1DE3" w:rsidRDefault="0059636E" w:rsidP="00C474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wniosku stanowi załącznik </w:t>
      </w:r>
      <w:r w:rsidR="00AD1DE3">
        <w:rPr>
          <w:rFonts w:ascii="Times New Roman" w:hAnsi="Times New Roman" w:cs="Times New Roman"/>
          <w:sz w:val="24"/>
          <w:szCs w:val="24"/>
        </w:rPr>
        <w:t>do ogłoszenia.</w:t>
      </w:r>
    </w:p>
    <w:p w14:paraId="581192C0" w14:textId="00EF7FAF" w:rsidR="00AD1DE3" w:rsidRDefault="00AD1DE3" w:rsidP="00C474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E3">
        <w:rPr>
          <w:rFonts w:ascii="Times New Roman" w:hAnsi="Times New Roman" w:cs="Times New Roman"/>
          <w:sz w:val="24"/>
          <w:szCs w:val="24"/>
        </w:rPr>
        <w:t>O zachowaniu terminu decyduje data złożenia wniosku bezpośrednio w Urzędzie Gminy lub wpływu (doręczenia) do Urzędu Gminy drogą pocztową</w:t>
      </w:r>
      <w:r w:rsidR="006B6648">
        <w:rPr>
          <w:rFonts w:ascii="Times New Roman" w:hAnsi="Times New Roman" w:cs="Times New Roman"/>
          <w:sz w:val="24"/>
          <w:szCs w:val="24"/>
        </w:rPr>
        <w:t>/</w:t>
      </w:r>
      <w:r w:rsidR="006B6648" w:rsidRPr="009768C6">
        <w:rPr>
          <w:rFonts w:ascii="Times New Roman" w:hAnsi="Times New Roman" w:cs="Times New Roman"/>
          <w:color w:val="000000" w:themeColor="text1"/>
          <w:sz w:val="24"/>
          <w:szCs w:val="24"/>
        </w:rPr>
        <w:t>elektroniczną</w:t>
      </w:r>
      <w:r w:rsidRPr="00976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7B4071" w14:textId="6EE7DB4B" w:rsidR="00AD1DE3" w:rsidRPr="008D0C5F" w:rsidRDefault="00AD1DE3" w:rsidP="00C4744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F">
        <w:rPr>
          <w:rFonts w:ascii="Times New Roman" w:hAnsi="Times New Roman" w:cs="Times New Roman"/>
          <w:b/>
          <w:sz w:val="24"/>
          <w:szCs w:val="24"/>
        </w:rPr>
        <w:t>Zasady wyboru wniosków</w:t>
      </w:r>
      <w:r w:rsidR="003918DC">
        <w:rPr>
          <w:rFonts w:ascii="Times New Roman" w:hAnsi="Times New Roman" w:cs="Times New Roman"/>
          <w:b/>
          <w:sz w:val="24"/>
          <w:szCs w:val="24"/>
        </w:rPr>
        <w:t>:</w:t>
      </w:r>
    </w:p>
    <w:p w14:paraId="6363DFAD" w14:textId="6642A4DF" w:rsidR="00AD1DE3" w:rsidRPr="003918DC" w:rsidRDefault="003918DC" w:rsidP="00C4744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AD1DE3" w:rsidRPr="003918DC">
        <w:rPr>
          <w:rFonts w:ascii="Times New Roman" w:hAnsi="Times New Roman" w:cs="Times New Roman"/>
          <w:sz w:val="24"/>
          <w:szCs w:val="24"/>
        </w:rPr>
        <w:t>Komisja ds. weryfikacji wniosków do dofinansowania z Rządowego Programu Odbudowy Zabytków weryfikuje wnioski przede wszystkim w zakresie:</w:t>
      </w:r>
    </w:p>
    <w:p w14:paraId="0988EBA2" w14:textId="77777777" w:rsidR="00AD1DE3" w:rsidRDefault="00AD1DE3" w:rsidP="00C4744B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prawności złożonego wniosku o udzielenie dotacji na </w:t>
      </w:r>
      <w:r w:rsidRPr="00AF3E81">
        <w:rPr>
          <w:rFonts w:ascii="Times New Roman" w:hAnsi="Times New Roman" w:cs="Times New Roman"/>
          <w:sz w:val="24"/>
          <w:szCs w:val="24"/>
        </w:rPr>
        <w:t>prace konserwatorskie, restauratorskie lub roboty budowlane przy zabytku wpisanym do rejestru zabytków/ewidencji zabytków</w:t>
      </w:r>
      <w:r>
        <w:rPr>
          <w:rFonts w:ascii="Times New Roman" w:hAnsi="Times New Roman" w:cs="Times New Roman"/>
          <w:sz w:val="24"/>
          <w:szCs w:val="24"/>
        </w:rPr>
        <w:t xml:space="preserve"> wraz z załącznikami, </w:t>
      </w:r>
    </w:p>
    <w:p w14:paraId="64C45C06" w14:textId="77777777" w:rsidR="00AD1DE3" w:rsidRDefault="00AD1DE3" w:rsidP="00C4744B">
      <w:pPr>
        <w:pStyle w:val="Akapitzlist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godności wniosku z wytycznymi </w:t>
      </w:r>
      <w:r w:rsidRPr="00492A12">
        <w:rPr>
          <w:rFonts w:ascii="Times New Roman" w:hAnsi="Times New Roman" w:cs="Times New Roman"/>
          <w:sz w:val="24"/>
          <w:szCs w:val="24"/>
        </w:rPr>
        <w:t xml:space="preserve">Rządowego Program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92A12">
        <w:rPr>
          <w:rFonts w:ascii="Times New Roman" w:hAnsi="Times New Roman" w:cs="Times New Roman"/>
          <w:sz w:val="24"/>
          <w:szCs w:val="24"/>
        </w:rPr>
        <w:t>dbudowy Zabyt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0B3888" w14:textId="451D08C2" w:rsidR="00AD1DE3" w:rsidRDefault="008D0C5F" w:rsidP="00C4744B">
      <w:pPr>
        <w:pStyle w:val="Akapitzlist"/>
        <w:spacing w:after="0" w:line="24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DE3">
        <w:rPr>
          <w:rFonts w:ascii="Times New Roman" w:hAnsi="Times New Roman" w:cs="Times New Roman"/>
          <w:sz w:val="24"/>
          <w:szCs w:val="24"/>
        </w:rPr>
        <w:t>- stopień zaawansowania przygotowania zadania do realiz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EB4E06" w14:textId="2D223E16" w:rsidR="008D0C5F" w:rsidRDefault="008D0C5F" w:rsidP="00C4744B">
      <w:pPr>
        <w:pStyle w:val="Akapitzlist"/>
        <w:spacing w:after="0" w:line="24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</w:t>
      </w:r>
      <w:r w:rsidR="003918DC">
        <w:rPr>
          <w:rFonts w:ascii="Times New Roman" w:hAnsi="Times New Roman" w:cs="Times New Roman"/>
          <w:sz w:val="24"/>
          <w:szCs w:val="24"/>
        </w:rPr>
        <w:t>naczenia</w:t>
      </w:r>
      <w:r>
        <w:rPr>
          <w:rFonts w:ascii="Times New Roman" w:hAnsi="Times New Roman" w:cs="Times New Roman"/>
          <w:sz w:val="24"/>
          <w:szCs w:val="24"/>
        </w:rPr>
        <w:t xml:space="preserve"> prac dla stanu zabytku.</w:t>
      </w:r>
    </w:p>
    <w:p w14:paraId="358497E4" w14:textId="7F0217EA" w:rsidR="00AD1DE3" w:rsidRPr="00AF3E81" w:rsidRDefault="003918DC" w:rsidP="00C4744B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D1DE3">
        <w:rPr>
          <w:rFonts w:ascii="Times New Roman" w:hAnsi="Times New Roman" w:cs="Times New Roman"/>
          <w:sz w:val="24"/>
          <w:szCs w:val="24"/>
        </w:rPr>
        <w:t xml:space="preserve">Wyboru wniosków dokonuje Wójt po zapoznaniu się z propozycją wniosków </w:t>
      </w:r>
      <w:r w:rsidR="009768C6">
        <w:rPr>
          <w:rFonts w:ascii="Times New Roman" w:hAnsi="Times New Roman" w:cs="Times New Roman"/>
          <w:sz w:val="24"/>
          <w:szCs w:val="24"/>
        </w:rPr>
        <w:br/>
      </w:r>
      <w:r w:rsidR="00AD1DE3" w:rsidRPr="005438A4">
        <w:rPr>
          <w:rFonts w:ascii="Times New Roman" w:hAnsi="Times New Roman" w:cs="Times New Roman"/>
          <w:sz w:val="24"/>
          <w:szCs w:val="24"/>
        </w:rPr>
        <w:t>do dofinansowania z Rządowego Programu Odbudowy Zabytków</w:t>
      </w:r>
      <w:r w:rsidR="00AD1DE3">
        <w:rPr>
          <w:rFonts w:ascii="Times New Roman" w:hAnsi="Times New Roman" w:cs="Times New Roman"/>
          <w:sz w:val="24"/>
          <w:szCs w:val="24"/>
        </w:rPr>
        <w:t xml:space="preserve"> przedstawioną przez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AD1DE3">
        <w:rPr>
          <w:rFonts w:ascii="Times New Roman" w:hAnsi="Times New Roman" w:cs="Times New Roman"/>
          <w:sz w:val="24"/>
          <w:szCs w:val="24"/>
        </w:rPr>
        <w:t>Komisję.</w:t>
      </w:r>
    </w:p>
    <w:p w14:paraId="3AC3E18A" w14:textId="0517A23E" w:rsidR="00AD1DE3" w:rsidRDefault="00AD1DE3" w:rsidP="00C4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18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rozstrzygnięcia naboru nie przysługuje odwołanie.</w:t>
      </w:r>
    </w:p>
    <w:p w14:paraId="07B05190" w14:textId="6BB545A9" w:rsidR="00AD1DE3" w:rsidRDefault="00AD1DE3" w:rsidP="00C4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18D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Złożenie wniosku nie jest równoznaczne z przyznaniem dotacji.</w:t>
      </w:r>
    </w:p>
    <w:p w14:paraId="7BDCBF49" w14:textId="77777777" w:rsidR="00C4744B" w:rsidRDefault="00C4744B" w:rsidP="00C4744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44B">
        <w:rPr>
          <w:rFonts w:ascii="Times New Roman" w:hAnsi="Times New Roman" w:cs="Times New Roman"/>
          <w:b/>
          <w:sz w:val="24"/>
          <w:szCs w:val="24"/>
        </w:rPr>
        <w:t>Warunki podpisania umowy o dotację</w:t>
      </w:r>
    </w:p>
    <w:p w14:paraId="7DAFC415" w14:textId="77777777" w:rsidR="00C4744B" w:rsidRDefault="00C4744B" w:rsidP="00C4744B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4744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44B">
        <w:rPr>
          <w:rFonts w:ascii="Times New Roman" w:hAnsi="Times New Roman" w:cs="Times New Roman"/>
          <w:sz w:val="24"/>
          <w:szCs w:val="24"/>
        </w:rPr>
        <w:t>Udzielenie dotacji nastąpi na podstawie umowy o udzielenie dotacji podpisanej pomiędzy Wnioskodawcą a Gminą Moszczenica.</w:t>
      </w:r>
    </w:p>
    <w:p w14:paraId="2070CAA0" w14:textId="3158752F" w:rsidR="00C4744B" w:rsidRDefault="00C4744B" w:rsidP="00C4744B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4744B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44B">
        <w:rPr>
          <w:rFonts w:ascii="Times New Roman" w:hAnsi="Times New Roman" w:cs="Times New Roman"/>
          <w:sz w:val="24"/>
          <w:szCs w:val="24"/>
        </w:rPr>
        <w:t xml:space="preserve">Warunkiem podpisania umowy o dotację będzie uzyskanie przez Gminę </w:t>
      </w:r>
      <w:r>
        <w:rPr>
          <w:rFonts w:ascii="Times New Roman" w:hAnsi="Times New Roman" w:cs="Times New Roman"/>
          <w:sz w:val="24"/>
          <w:szCs w:val="24"/>
        </w:rPr>
        <w:t xml:space="preserve">Moszczenica </w:t>
      </w:r>
      <w:r w:rsidRPr="00C4744B">
        <w:rPr>
          <w:rFonts w:ascii="Times New Roman" w:hAnsi="Times New Roman" w:cs="Times New Roman"/>
          <w:sz w:val="24"/>
          <w:szCs w:val="24"/>
        </w:rPr>
        <w:t>promesy wstępnej w ramach Rządowego Programu Odbudowy Zaby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DFFD6" w14:textId="221A19CB" w:rsidR="00C4744B" w:rsidRDefault="00C4744B" w:rsidP="00C4744B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4744B">
        <w:rPr>
          <w:rFonts w:ascii="Times New Roman" w:hAnsi="Times New Roman" w:cs="Times New Roman"/>
          <w:sz w:val="24"/>
          <w:szCs w:val="24"/>
        </w:rPr>
        <w:t>3) Szczegółowe i ostateczne warunki realizacji, finansowania i rozliczania zadania będzie regulowała umowa zawarta pomiędzy Wnioskodawcą a Gminą Moszczenica.</w:t>
      </w:r>
    </w:p>
    <w:p w14:paraId="6313C34A" w14:textId="77777777" w:rsidR="00C4744B" w:rsidRDefault="00C4744B" w:rsidP="00C47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0DB1B" w14:textId="1E3493C6" w:rsidR="00C4744B" w:rsidRDefault="00C4744B" w:rsidP="00C4744B">
      <w:pPr>
        <w:jc w:val="both"/>
        <w:rPr>
          <w:rFonts w:ascii="Times New Roman" w:hAnsi="Times New Roman" w:cs="Times New Roman"/>
          <w:sz w:val="24"/>
          <w:szCs w:val="24"/>
        </w:rPr>
      </w:pPr>
      <w:r w:rsidRPr="00C4744B">
        <w:rPr>
          <w:rFonts w:ascii="Times New Roman" w:hAnsi="Times New Roman" w:cs="Times New Roman"/>
          <w:sz w:val="24"/>
          <w:szCs w:val="24"/>
        </w:rPr>
        <w:t>Informacja o przyjęciu wniosku i zgłoszeniu go do dofinansowania zostanie przekazana na adres wskazany we wniosku oraz na stron</w:t>
      </w:r>
      <w:r>
        <w:rPr>
          <w:rFonts w:ascii="Times New Roman" w:hAnsi="Times New Roman" w:cs="Times New Roman"/>
          <w:sz w:val="24"/>
          <w:szCs w:val="24"/>
        </w:rPr>
        <w:t>ie Gminy Moszczenica</w:t>
      </w:r>
      <w:r w:rsidRPr="00C4744B">
        <w:rPr>
          <w:rFonts w:ascii="Times New Roman" w:hAnsi="Times New Roman" w:cs="Times New Roman"/>
          <w:sz w:val="24"/>
          <w:szCs w:val="24"/>
        </w:rPr>
        <w:t>.</w:t>
      </w:r>
    </w:p>
    <w:p w14:paraId="712CE800" w14:textId="77777777" w:rsidR="003918DC" w:rsidRPr="00C4744B" w:rsidRDefault="003918DC" w:rsidP="003918DC">
      <w:pPr>
        <w:pStyle w:val="NormalnyWeb"/>
        <w:rPr>
          <w:b/>
        </w:rPr>
      </w:pPr>
      <w:r w:rsidRPr="00C4744B">
        <w:rPr>
          <w:b/>
        </w:rPr>
        <w:t>Przed złożeniem wniosku należy zapoznać się z założeniami Programu:</w:t>
      </w:r>
    </w:p>
    <w:p w14:paraId="62CD4B93" w14:textId="77777777" w:rsidR="003918DC" w:rsidRDefault="00000000" w:rsidP="003918DC">
      <w:pPr>
        <w:pStyle w:val="NormalnyWeb"/>
      </w:pPr>
      <w:hyperlink r:id="rId6" w:tgtFrame="_blank" w:tooltip="Rządowy Program Odbudowy Zabytków" w:history="1">
        <w:r w:rsidR="003918DC">
          <w:rPr>
            <w:rStyle w:val="Hipercze"/>
            <w:color w:val="236FA1"/>
          </w:rPr>
          <w:t>https://www.bgk.pl/programy-i-fundusze/programy/rzadowy-program-odbudowy-zabytkow/</w:t>
        </w:r>
      </w:hyperlink>
    </w:p>
    <w:p w14:paraId="78D91EBD" w14:textId="77777777" w:rsidR="003918DC" w:rsidRDefault="00000000" w:rsidP="003918DC">
      <w:pPr>
        <w:pStyle w:val="NormalnyWeb"/>
      </w:pPr>
      <w:hyperlink r:id="rId7" w:tgtFrame="_blank" w:tooltip="Rządowy Program Odbudowy Zabytków" w:history="1">
        <w:r w:rsidR="003918DC">
          <w:rPr>
            <w:rStyle w:val="Hipercze"/>
            <w:color w:val="236FA1"/>
          </w:rPr>
          <w:t>https://www.gov.pl/web/premier/rzadowy-program-odbudowy-zabytkow</w:t>
        </w:r>
      </w:hyperlink>
    </w:p>
    <w:p w14:paraId="02863CF9" w14:textId="77777777" w:rsidR="005438A4" w:rsidRDefault="005438A4" w:rsidP="007151E7">
      <w:pPr>
        <w:rPr>
          <w:rFonts w:ascii="Times New Roman" w:hAnsi="Times New Roman" w:cs="Times New Roman"/>
          <w:bCs/>
          <w:sz w:val="20"/>
          <w:szCs w:val="20"/>
        </w:rPr>
      </w:pPr>
    </w:p>
    <w:sectPr w:rsidR="00543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OpenSymbol" w:hAnsi="OpenSymbol"/>
      </w:rPr>
    </w:lvl>
  </w:abstractNum>
  <w:abstractNum w:abstractNumId="2" w15:restartNumberingAfterBreak="0">
    <w:nsid w:val="052F05F7"/>
    <w:multiLevelType w:val="hybridMultilevel"/>
    <w:tmpl w:val="9318997E"/>
    <w:lvl w:ilvl="0" w:tplc="6A0CD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35BDC"/>
    <w:multiLevelType w:val="hybridMultilevel"/>
    <w:tmpl w:val="B7441E3C"/>
    <w:lvl w:ilvl="0" w:tplc="13C02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24F05"/>
    <w:multiLevelType w:val="hybridMultilevel"/>
    <w:tmpl w:val="735272F0"/>
    <w:lvl w:ilvl="0" w:tplc="68E2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46F95"/>
    <w:multiLevelType w:val="hybridMultilevel"/>
    <w:tmpl w:val="D4D0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7608"/>
    <w:multiLevelType w:val="hybridMultilevel"/>
    <w:tmpl w:val="0CF8E1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36D1B"/>
    <w:multiLevelType w:val="hybridMultilevel"/>
    <w:tmpl w:val="BA746826"/>
    <w:lvl w:ilvl="0" w:tplc="2B26C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6A2935"/>
    <w:multiLevelType w:val="hybridMultilevel"/>
    <w:tmpl w:val="130631E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9F042C"/>
    <w:multiLevelType w:val="hybridMultilevel"/>
    <w:tmpl w:val="A72C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0900"/>
    <w:multiLevelType w:val="hybridMultilevel"/>
    <w:tmpl w:val="18E20794"/>
    <w:lvl w:ilvl="0" w:tplc="5D0AC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4706E"/>
    <w:multiLevelType w:val="hybridMultilevel"/>
    <w:tmpl w:val="7EA6358E"/>
    <w:lvl w:ilvl="0" w:tplc="D7A43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B486B"/>
    <w:multiLevelType w:val="hybridMultilevel"/>
    <w:tmpl w:val="72BADD50"/>
    <w:lvl w:ilvl="0" w:tplc="EFA6482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C74C7"/>
    <w:multiLevelType w:val="hybridMultilevel"/>
    <w:tmpl w:val="259ADB52"/>
    <w:lvl w:ilvl="0" w:tplc="D4CC3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701CA5"/>
    <w:multiLevelType w:val="hybridMultilevel"/>
    <w:tmpl w:val="1F6A9734"/>
    <w:lvl w:ilvl="0" w:tplc="6228F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576FC"/>
    <w:multiLevelType w:val="hybridMultilevel"/>
    <w:tmpl w:val="38E29D04"/>
    <w:lvl w:ilvl="0" w:tplc="614AE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812D7"/>
    <w:multiLevelType w:val="hybridMultilevel"/>
    <w:tmpl w:val="7466E928"/>
    <w:lvl w:ilvl="0" w:tplc="E7C27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200829"/>
    <w:multiLevelType w:val="hybridMultilevel"/>
    <w:tmpl w:val="7A220F96"/>
    <w:lvl w:ilvl="0" w:tplc="D0F49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83E40"/>
    <w:multiLevelType w:val="hybridMultilevel"/>
    <w:tmpl w:val="AE4ACF66"/>
    <w:lvl w:ilvl="0" w:tplc="7760F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0D0B8B"/>
    <w:multiLevelType w:val="hybridMultilevel"/>
    <w:tmpl w:val="AF221EBC"/>
    <w:lvl w:ilvl="0" w:tplc="1B6C5C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22880908">
    <w:abstractNumId w:val="5"/>
  </w:num>
  <w:num w:numId="2" w16cid:durableId="1057975979">
    <w:abstractNumId w:val="10"/>
  </w:num>
  <w:num w:numId="3" w16cid:durableId="2127894693">
    <w:abstractNumId w:val="9"/>
  </w:num>
  <w:num w:numId="4" w16cid:durableId="1350259710">
    <w:abstractNumId w:val="17"/>
  </w:num>
  <w:num w:numId="5" w16cid:durableId="1757483108">
    <w:abstractNumId w:val="2"/>
  </w:num>
  <w:num w:numId="6" w16cid:durableId="1937470740">
    <w:abstractNumId w:val="4"/>
  </w:num>
  <w:num w:numId="7" w16cid:durableId="233396724">
    <w:abstractNumId w:val="7"/>
  </w:num>
  <w:num w:numId="8" w16cid:durableId="1885752950">
    <w:abstractNumId w:val="8"/>
  </w:num>
  <w:num w:numId="9" w16cid:durableId="924342331">
    <w:abstractNumId w:val="6"/>
  </w:num>
  <w:num w:numId="10" w16cid:durableId="407116661">
    <w:abstractNumId w:val="3"/>
  </w:num>
  <w:num w:numId="11" w16cid:durableId="366295698">
    <w:abstractNumId w:val="16"/>
  </w:num>
  <w:num w:numId="12" w16cid:durableId="1623681965">
    <w:abstractNumId w:val="13"/>
  </w:num>
  <w:num w:numId="13" w16cid:durableId="2013409720">
    <w:abstractNumId w:val="18"/>
  </w:num>
  <w:num w:numId="14" w16cid:durableId="831263329">
    <w:abstractNumId w:val="11"/>
  </w:num>
  <w:num w:numId="15" w16cid:durableId="1057241682">
    <w:abstractNumId w:val="19"/>
  </w:num>
  <w:num w:numId="16" w16cid:durableId="602344733">
    <w:abstractNumId w:val="12"/>
  </w:num>
  <w:num w:numId="17" w16cid:durableId="1907033759">
    <w:abstractNumId w:val="15"/>
  </w:num>
  <w:num w:numId="18" w16cid:durableId="1237596750">
    <w:abstractNumId w:val="0"/>
  </w:num>
  <w:num w:numId="19" w16cid:durableId="344407863">
    <w:abstractNumId w:val="1"/>
  </w:num>
  <w:num w:numId="20" w16cid:durableId="210774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41"/>
    <w:rsid w:val="00015721"/>
    <w:rsid w:val="00021881"/>
    <w:rsid w:val="000A7B4D"/>
    <w:rsid w:val="000D0944"/>
    <w:rsid w:val="000D6B1C"/>
    <w:rsid w:val="000E5CED"/>
    <w:rsid w:val="00116D0D"/>
    <w:rsid w:val="00131C0D"/>
    <w:rsid w:val="00186A52"/>
    <w:rsid w:val="001E06CE"/>
    <w:rsid w:val="001F6203"/>
    <w:rsid w:val="002B26BA"/>
    <w:rsid w:val="002E7868"/>
    <w:rsid w:val="003010CA"/>
    <w:rsid w:val="003059A2"/>
    <w:rsid w:val="003229F4"/>
    <w:rsid w:val="003918DC"/>
    <w:rsid w:val="003B61FC"/>
    <w:rsid w:val="003C6AE9"/>
    <w:rsid w:val="003F29FC"/>
    <w:rsid w:val="00400CDC"/>
    <w:rsid w:val="00424181"/>
    <w:rsid w:val="004522EE"/>
    <w:rsid w:val="0046205F"/>
    <w:rsid w:val="00465CB1"/>
    <w:rsid w:val="00471D03"/>
    <w:rsid w:val="00492A12"/>
    <w:rsid w:val="004A0FB3"/>
    <w:rsid w:val="004F7694"/>
    <w:rsid w:val="005438A4"/>
    <w:rsid w:val="00567ACC"/>
    <w:rsid w:val="00577764"/>
    <w:rsid w:val="0059636E"/>
    <w:rsid w:val="005B59A1"/>
    <w:rsid w:val="005E74A0"/>
    <w:rsid w:val="00604836"/>
    <w:rsid w:val="006250CD"/>
    <w:rsid w:val="006B6648"/>
    <w:rsid w:val="006D0F1D"/>
    <w:rsid w:val="007151E7"/>
    <w:rsid w:val="00743402"/>
    <w:rsid w:val="00772B54"/>
    <w:rsid w:val="0079633E"/>
    <w:rsid w:val="007A5ED5"/>
    <w:rsid w:val="007E328F"/>
    <w:rsid w:val="007F5658"/>
    <w:rsid w:val="008118E9"/>
    <w:rsid w:val="00812F79"/>
    <w:rsid w:val="00822D15"/>
    <w:rsid w:val="0083308B"/>
    <w:rsid w:val="008D0C5F"/>
    <w:rsid w:val="00903E8B"/>
    <w:rsid w:val="00923E41"/>
    <w:rsid w:val="0093769E"/>
    <w:rsid w:val="009521B0"/>
    <w:rsid w:val="009768C6"/>
    <w:rsid w:val="009E3968"/>
    <w:rsid w:val="009F0484"/>
    <w:rsid w:val="00A0572B"/>
    <w:rsid w:val="00A15B30"/>
    <w:rsid w:val="00A21650"/>
    <w:rsid w:val="00A43639"/>
    <w:rsid w:val="00A63577"/>
    <w:rsid w:val="00A71020"/>
    <w:rsid w:val="00A76791"/>
    <w:rsid w:val="00AD1DE3"/>
    <w:rsid w:val="00AF3E81"/>
    <w:rsid w:val="00B80A38"/>
    <w:rsid w:val="00B84841"/>
    <w:rsid w:val="00BD478A"/>
    <w:rsid w:val="00BF64C2"/>
    <w:rsid w:val="00C4744B"/>
    <w:rsid w:val="00C5211F"/>
    <w:rsid w:val="00C96E20"/>
    <w:rsid w:val="00CA06DA"/>
    <w:rsid w:val="00CF4A80"/>
    <w:rsid w:val="00D32210"/>
    <w:rsid w:val="00D424D9"/>
    <w:rsid w:val="00D9768F"/>
    <w:rsid w:val="00DA618F"/>
    <w:rsid w:val="00DB320D"/>
    <w:rsid w:val="00DF3392"/>
    <w:rsid w:val="00E5186D"/>
    <w:rsid w:val="00EB1A66"/>
    <w:rsid w:val="00EC5B01"/>
    <w:rsid w:val="00F045F1"/>
    <w:rsid w:val="00F37476"/>
    <w:rsid w:val="00FD7334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AB77"/>
  <w15:chartTrackingRefBased/>
  <w15:docId w15:val="{85C89EA1-A5C9-4702-987B-89C16B0A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B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0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4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4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9F0484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20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E7868"/>
  </w:style>
  <w:style w:type="paragraph" w:styleId="NormalnyWeb">
    <w:name w:val="Normal (Web)"/>
    <w:basedOn w:val="Normalny"/>
    <w:uiPriority w:val="99"/>
    <w:semiHidden/>
    <w:unhideWhenUsed/>
    <w:rsid w:val="00FD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66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6B6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premier/rzadowy-program-odbudowy-zabytk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gk.pl/programy-i-fundusze/programy/rzadowy-program-odbudowy-zabytk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A3E1-0E2D-441E-AC9A-1C225723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Agata Biesaga</cp:lastModifiedBy>
  <cp:revision>2</cp:revision>
  <cp:lastPrinted>2023-01-18T10:48:00Z</cp:lastPrinted>
  <dcterms:created xsi:type="dcterms:W3CDTF">2023-01-18T20:21:00Z</dcterms:created>
  <dcterms:modified xsi:type="dcterms:W3CDTF">2023-01-18T20:21:00Z</dcterms:modified>
</cp:coreProperties>
</file>